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 xml:space="preserve">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 xml:space="preserve"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ins w:id="5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F655" w14:textId="23C7177E" w:rsidR="003F0859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  <w:commentRangeStart w:id="6"/>
            <w:commentRangeEnd w:id="6"/>
            <w:r w:rsidR="00C42A81">
              <w:rPr>
                <w:rStyle w:val="Jegyzethivatkozs"/>
              </w:rPr>
              <w:commentReference w:id="6"/>
            </w:r>
          </w:p>
          <w:p w14:paraId="47C95EEB" w14:textId="77777777" w:rsidR="00C42A81" w:rsidRDefault="00C42A81" w:rsidP="00DD1E9D">
            <w:pPr>
              <w:jc w:val="both"/>
            </w:pPr>
          </w:p>
          <w:p w14:paraId="23E7FC71" w14:textId="3B9CBC8F" w:rsidR="00C42A81" w:rsidDel="00AE39D0" w:rsidRDefault="00C42A81" w:rsidP="00DD1E9D">
            <w:pPr>
              <w:jc w:val="both"/>
              <w:rPr>
                <w:del w:id="7" w:author="Rakos Gergo" w:date="2025-02-22T20:15:00Z" w16du:dateUtc="2025-02-22T19:15:00Z"/>
              </w:rPr>
            </w:pPr>
            <w:del w:id="8" w:author="Rakos Gergo" w:date="2025-02-22T20:15:00Z" w16du:dateUtc="2025-02-22T19:15:00Z">
              <w:r w:rsidRPr="00C42A81" w:rsidDel="00AE39D0">
                <w:rPr>
                  <w:highlight w:val="yellow"/>
                  <w:rPrChange w:id="9" w:author="Dr. Taba Szabolcs Sándor" w:date="2025-02-20T12:12:00Z" w16du:dateUtc="2025-02-20T11:12:00Z">
                    <w:rPr/>
                  </w:rPrChange>
                </w:rPr>
                <w:delText>a fenti követelmények alapján ide a döntést is meg kellene szövegezni, pl.</w:delText>
              </w:r>
            </w:del>
          </w:p>
          <w:p w14:paraId="35F02244" w14:textId="77777777" w:rsidR="00C42A81" w:rsidRDefault="00C42A81" w:rsidP="00DD1E9D">
            <w:pPr>
              <w:jc w:val="both"/>
            </w:pPr>
          </w:p>
          <w:p w14:paraId="3E77E412" w14:textId="678863F2" w:rsidR="00C42A81" w:rsidRDefault="00C42A81" w:rsidP="00DD1E9D">
            <w:pPr>
              <w:jc w:val="both"/>
              <w:rPr>
                <w:ins w:id="10" w:author="Rakos Gergo" w:date="2025-02-22T20:13:00Z" w16du:dateUtc="2025-02-22T19:13:00Z"/>
              </w:rPr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ins w:id="11" w:author="Rakos Gergo" w:date="2025-02-22T20:13:00Z" w16du:dateUtc="2025-02-22T19:13:00Z">
              <w:r>
                <w:t xml:space="preserve">- </w:t>
              </w:r>
              <w:proofErr w:type="spellStart"/>
              <w:r>
                <w:t>Guzmics</w:t>
              </w:r>
              <w:proofErr w:type="spellEnd"/>
              <w:r>
                <w:t xml:space="preserve"> kidolgozza a 2.1 pontot</w:t>
              </w:r>
            </w:ins>
          </w:p>
          <w:p w14:paraId="01204750" w14:textId="77777777" w:rsidR="00C42A81" w:rsidRDefault="00C42A81" w:rsidP="00DD1E9D">
            <w:pPr>
              <w:jc w:val="both"/>
              <w:rPr>
                <w:ins w:id="12" w:author="Rakos Gergo" w:date="2025-02-22T20:12:00Z" w16du:dateUtc="2025-02-22T19:12:00Z"/>
              </w:rPr>
            </w:pPr>
            <w:r>
              <w:t>- Taba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  <w:rPr>
                <w:ins w:id="13" w:author="Rakos Gergo" w:date="2025-02-22T20:14:00Z" w16du:dateUtc="2025-02-22T19:14:00Z"/>
              </w:rPr>
            </w:pPr>
            <w:ins w:id="14" w:author="Rakos Gergo" w:date="2025-02-22T20:12:00Z" w16du:dateUtc="2025-02-22T19:12:00Z">
              <w:r>
                <w:t>-</w:t>
              </w:r>
            </w:ins>
            <w:ins w:id="15" w:author="Rakos Gergo" w:date="2025-02-22T20:14:00Z" w16du:dateUtc="2025-02-22T19:14:00Z">
              <w:r>
                <w:t xml:space="preserve"> </w:t>
              </w:r>
            </w:ins>
            <w:proofErr w:type="spellStart"/>
            <w:ins w:id="16" w:author="Rakos Gergo" w:date="2025-02-22T20:13:00Z" w16du:dateUtc="2025-02-22T19:13:00Z">
              <w:r>
                <w:t>Kohár</w:t>
              </w:r>
              <w:proofErr w:type="spellEnd"/>
              <w:r>
                <w:t xml:space="preserve"> kidolgozza a 2.3 és 2.6-os pontokat</w:t>
              </w:r>
            </w:ins>
          </w:p>
          <w:p w14:paraId="781E0FD6" w14:textId="77777777" w:rsidR="007B4098" w:rsidRDefault="007B4098" w:rsidP="00DD1E9D">
            <w:pPr>
              <w:jc w:val="both"/>
              <w:rPr>
                <w:ins w:id="17" w:author="Rakos Gergo" w:date="2025-02-22T20:14:00Z" w16du:dateUtc="2025-02-22T19:14:00Z"/>
              </w:rPr>
            </w:pPr>
            <w:ins w:id="18" w:author="Rakos Gergo" w:date="2025-02-22T20:14:00Z" w16du:dateUtc="2025-02-22T19:14:00Z">
              <w:r>
                <w:t>- Rakos kidolgozza a 2.4 és 2.7-es pontokat</w:t>
              </w:r>
            </w:ins>
          </w:p>
          <w:p w14:paraId="47234AC6" w14:textId="231B02B5" w:rsidR="007B4098" w:rsidRDefault="007B4098" w:rsidP="00DD1E9D">
            <w:pPr>
              <w:jc w:val="both"/>
            </w:pPr>
            <w:ins w:id="19" w:author="Rakos Gergo" w:date="2025-02-22T20:14:00Z" w16du:dateUtc="2025-02-22T19:14:00Z">
              <w:r>
                <w:t>- Bencze kidolgozza a 2.7 pont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ins w:id="20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0F766EB4" w:rsidR="003F0859" w:rsidRDefault="00EA5A04" w:rsidP="00DD1E9D">
            <w:pPr>
              <w:jc w:val="both"/>
              <w:rPr>
                <w:lang w:val="en-US"/>
              </w:rPr>
            </w:pPr>
            <w:ins w:id="21" w:author="Rakos Gergo" w:date="2025-02-22T19:57:00Z" w16du:dateUtc="2025-02-22T18:57:00Z">
              <w:r>
                <w:rPr>
                  <w:lang w:val="en-US"/>
                </w:rPr>
                <w:t>8</w:t>
              </w:r>
            </w:ins>
            <w:commentRangeStart w:id="22"/>
            <w:del w:id="23" w:author="Rakos Gergo" w:date="2025-02-22T19:57:00Z" w16du:dateUtc="2025-02-22T18:57:00Z">
              <w:r w:rsidR="00000000" w:rsidDel="00EA5A04">
                <w:rPr>
                  <w:lang w:val="en-US"/>
                </w:rPr>
                <w:delText>10</w:delText>
              </w:r>
            </w:del>
            <w:r w:rsidR="00000000">
              <w:rPr>
                <w:lang w:val="en-US"/>
              </w:rPr>
              <w:t xml:space="preserve"> </w:t>
            </w:r>
            <w:r w:rsidR="00000000">
              <w:t>óra</w:t>
            </w:r>
            <w:commentRangeEnd w:id="22"/>
            <w:r w:rsidR="00214797">
              <w:rPr>
                <w:rStyle w:val="Jegyzethivatkozs"/>
              </w:rPr>
              <w:commentReference w:id="22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BED" w14:textId="77777777" w:rsidR="003F0859" w:rsidRDefault="00000000" w:rsidP="00DD1E9D">
            <w:pPr>
              <w:jc w:val="both"/>
            </w:pPr>
            <w:r>
              <w:t>Tevékenység:</w:t>
            </w:r>
          </w:p>
          <w:p w14:paraId="22C21017" w14:textId="77777777" w:rsidR="003F0859" w:rsidRDefault="003F0859" w:rsidP="00DD1E9D">
            <w:pPr>
              <w:jc w:val="both"/>
            </w:pPr>
          </w:p>
          <w:p w14:paraId="09F016A7" w14:textId="77777777" w:rsidR="003F0859" w:rsidRDefault="00000000" w:rsidP="00DD1E9D">
            <w:pPr>
              <w:jc w:val="both"/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7037" w14:textId="1D4DAEAF" w:rsidR="003F0859" w:rsidRDefault="00000000" w:rsidP="00DD1E9D">
            <w:pPr>
              <w:jc w:val="both"/>
            </w:pPr>
            <w:r>
              <w:t>Tevékenység: 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commentRangeStart w:id="24"/>
            <w:r w:rsidR="00E03EA3">
              <w:t>19</w:t>
            </w:r>
            <w:r>
              <w:t>:00</w:t>
            </w:r>
            <w:commentRangeEnd w:id="24"/>
            <w:r w:rsidR="00E03EA3">
              <w:rPr>
                <w:rStyle w:val="Jegyzethivatkozs"/>
              </w:rPr>
              <w:commentReference w:id="24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475B" w14:textId="77777777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B036EAB" w14:textId="77777777" w:rsidR="007614C3" w:rsidRDefault="007614C3" w:rsidP="00EA4526">
            <w:pPr>
              <w:jc w:val="both"/>
            </w:pP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25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26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61AEC440" w:rsidR="00C42A81" w:rsidRDefault="00C42A81" w:rsidP="00DD1E9D">
            <w:pPr>
              <w:jc w:val="both"/>
            </w:pPr>
            <w:r>
              <w:lastRenderedPageBreak/>
              <w:t>-</w:t>
            </w:r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r>
              <w:t>keresztül történik a csapaton belüli fájlmegosztás</w:t>
            </w:r>
            <w:del w:id="27" w:author="Rakos Gergo" w:date="2025-02-22T20:12:00Z" w16du:dateUtc="2025-02-22T19:12:00Z">
              <w:r w:rsidR="00DB70CE" w:rsidDel="007B4098">
                <w:delText xml:space="preserve"> </w:delText>
              </w:r>
              <w:commentRangeStart w:id="28"/>
              <w:r w:rsidR="00DB70CE" w:rsidDel="007B4098">
                <w:delText>A dokumentumok docx-ben lesznek elmentve.</w:delText>
              </w:r>
              <w:commentRangeEnd w:id="28"/>
              <w:r w:rsidR="00E03EA3" w:rsidDel="007B4098">
                <w:rPr>
                  <w:rStyle w:val="Jegyzethivatkozs"/>
                </w:rPr>
                <w:commentReference w:id="28"/>
              </w:r>
            </w:del>
          </w:p>
          <w:p w14:paraId="01BA96E5" w14:textId="03FA5BEC" w:rsidR="00DB70CE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>
              <w:t>hétfőn</w:t>
            </w:r>
            <w:r w:rsidR="00DB70CE">
              <w:t xml:space="preserve"> Rakos </w:t>
            </w:r>
            <w:r>
              <w:t>kiküld</w:t>
            </w:r>
            <w:r w:rsidR="00DB70CE">
              <w:t xml:space="preserve"> egy </w:t>
            </w:r>
            <w:proofErr w:type="spellStart"/>
            <w:r w:rsidR="004E67FB">
              <w:t>Discord</w:t>
            </w:r>
            <w:proofErr w:type="spellEnd"/>
            <w:r w:rsidR="004E67FB">
              <w:t>-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7AA" w14:textId="77777777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54A3416B" w14:textId="77777777" w:rsidR="007614C3" w:rsidRDefault="007614C3" w:rsidP="00EA4526">
            <w:pPr>
              <w:jc w:val="both"/>
            </w:pP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2B994C04" w:rsidR="002A175D" w:rsidRDefault="00E03EA3" w:rsidP="00DD1E9D">
            <w:pPr>
              <w:jc w:val="both"/>
            </w:pPr>
            <w:r>
              <w:t xml:space="preserve">- </w:t>
            </w:r>
            <w:r w:rsidR="007614C3"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0356A9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0356A9" w:rsidRDefault="000356A9" w:rsidP="000356A9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0356A9" w:rsidRPr="009B6C78" w:rsidRDefault="009B6C78" w:rsidP="000356A9">
            <w:pPr>
              <w:rPr>
                <w:highlight w:val="yellow"/>
              </w:rPr>
            </w:pPr>
            <w:r>
              <w:t xml:space="preserve">1,5 </w:t>
            </w:r>
            <w:r w:rsidR="000356A9"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0356A9" w:rsidRDefault="000356A9" w:rsidP="000356A9"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CDC" w14:textId="77777777" w:rsidR="000356A9" w:rsidRDefault="000356A9" w:rsidP="000356A9">
            <w:r>
              <w:t>Tevékenység:</w:t>
            </w:r>
          </w:p>
          <w:p w14:paraId="04329901" w14:textId="77777777" w:rsidR="000356A9" w:rsidRDefault="000356A9" w:rsidP="000356A9"/>
          <w:p w14:paraId="25863A13" w14:textId="30127993" w:rsidR="000356A9" w:rsidRDefault="000356A9" w:rsidP="000356A9">
            <w:r>
              <w:t>A laborkonzultáció alapján és a megbeszélteknek megfelelően Taba kiegészíti a 2.2 pont</w:t>
            </w:r>
            <w:r w:rsidR="00214797">
              <w:t>ot.</w:t>
            </w:r>
          </w:p>
        </w:tc>
      </w:tr>
      <w:tr w:rsidR="002A175D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C64190" w:rsidRDefault="00C6419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 w:rsidP="00DD1E9D">
            <w:pPr>
              <w:jc w:val="both"/>
            </w:pPr>
            <w:r>
              <w:t>Taba</w:t>
            </w:r>
          </w:p>
          <w:p w14:paraId="71C41D50" w14:textId="77777777" w:rsidR="00C64190" w:rsidRDefault="00C6419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 w:rsidP="00DD1E9D">
            <w:pPr>
              <w:jc w:val="both"/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3174D8B9" w14:textId="49B8BA4A" w:rsidR="002A175D" w:rsidRDefault="00C64190" w:rsidP="00DB70CE">
            <w:r>
              <w:t xml:space="preserve">A jegyhez és munkához hozzáállások és elvárások letisztázása. 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6299779B" w:rsidR="002A175D" w:rsidRDefault="00F17A8A" w:rsidP="00DB70CE">
            <w:ins w:id="29" w:author="Rakos Gergo" w:date="2025-02-22T18:18:00Z" w16du:dateUtc="2025-02-22T17:18:00Z">
              <w:r>
                <w:t>2025.02.22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2A175D" w:rsidRDefault="00F17A8A" w:rsidP="00DB70CE">
            <w:ins w:id="30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2A175D" w:rsidRDefault="00F17A8A" w:rsidP="00DB70CE">
            <w:ins w:id="31" w:author="Rakos Gergo" w:date="2025-02-22T18:19:00Z" w16du:dateUtc="2025-02-22T17:19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B83EF4" w:rsidRDefault="00B83EF4" w:rsidP="00DB70CE">
            <w:pPr>
              <w:rPr>
                <w:ins w:id="32" w:author="Rakos Gergo" w:date="2025-02-22T18:20:00Z" w16du:dateUtc="2025-02-22T17:20:00Z"/>
              </w:rPr>
            </w:pPr>
            <w:ins w:id="33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41100747" w:rsidR="002A175D" w:rsidRDefault="00F17A8A" w:rsidP="00DB70CE">
            <w:ins w:id="34" w:author="Rakos Gergo" w:date="2025-02-22T18:19:00Z" w16du:dateUtc="2025-02-22T17:19:00Z">
              <w:r>
                <w:t xml:space="preserve">Rakos felrajzolta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>
                <w:t>use-case</w:t>
              </w:r>
              <w:proofErr w:type="spellEnd"/>
              <w:r>
                <w:t xml:space="preserve"> UML diagrammot majd megírta a </w:t>
              </w:r>
              <w:proofErr w:type="spellStart"/>
              <w:r>
                <w:t>use-case</w:t>
              </w:r>
              <w:proofErr w:type="spellEnd"/>
              <w:r>
                <w:t xml:space="preserve"> eseteket</w:t>
              </w:r>
            </w:ins>
            <w:ins w:id="35" w:author="Rakos Gergo" w:date="2025-02-22T18:20:00Z" w16du:dateUtc="2025-02-22T17:20:00Z">
              <w:r>
                <w:t>.</w:t>
              </w:r>
            </w:ins>
          </w:p>
        </w:tc>
      </w:tr>
      <w:tr w:rsidR="002A175D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4CF9850A" w:rsidR="002A175D" w:rsidRDefault="00B83EF4" w:rsidP="00DB70CE">
            <w:ins w:id="36" w:author="Rakos Gergo" w:date="2025-02-22T18:20:00Z" w16du:dateUtc="2025-02-22T17:20:00Z">
              <w:r>
                <w:t>2025.02.22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2A175D" w:rsidRDefault="00B83EF4" w:rsidP="00DB70CE">
            <w:ins w:id="37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B83EF4" w:rsidRDefault="00B83EF4" w:rsidP="00B83EF4">
            <w:pPr>
              <w:jc w:val="both"/>
              <w:rPr>
                <w:ins w:id="38" w:author="Rakos Gergo" w:date="2025-02-22T18:20:00Z" w16du:dateUtc="2025-02-22T17:20:00Z"/>
              </w:rPr>
            </w:pPr>
            <w:proofErr w:type="spellStart"/>
            <w:ins w:id="39" w:author="Rakos Gergo" w:date="2025-02-22T18:20:00Z" w16du:dateUtc="2025-02-22T17:20:00Z">
              <w:r>
                <w:t>Kohár</w:t>
              </w:r>
              <w:proofErr w:type="spellEnd"/>
            </w:ins>
          </w:p>
          <w:p w14:paraId="6C7FD847" w14:textId="77777777" w:rsidR="00B83EF4" w:rsidRDefault="00B83EF4" w:rsidP="00B83EF4">
            <w:pPr>
              <w:jc w:val="both"/>
              <w:rPr>
                <w:ins w:id="40" w:author="Rakos Gergo" w:date="2025-02-22T18:20:00Z" w16du:dateUtc="2025-02-22T17:20:00Z"/>
              </w:rPr>
            </w:pPr>
            <w:ins w:id="41" w:author="Rakos Gergo" w:date="2025-02-22T18:20:00Z" w16du:dateUtc="2025-02-22T17:20:00Z">
              <w:r>
                <w:t>Taba</w:t>
              </w:r>
            </w:ins>
          </w:p>
          <w:p w14:paraId="7F99201D" w14:textId="77777777" w:rsidR="00B83EF4" w:rsidRDefault="00B83EF4" w:rsidP="00B83EF4">
            <w:pPr>
              <w:jc w:val="both"/>
              <w:rPr>
                <w:ins w:id="42" w:author="Rakos Gergo" w:date="2025-02-22T18:20:00Z" w16du:dateUtc="2025-02-22T17:20:00Z"/>
              </w:rPr>
            </w:pPr>
            <w:proofErr w:type="spellStart"/>
            <w:ins w:id="43" w:author="Rakos Gergo" w:date="2025-02-22T18:20:00Z" w16du:dateUtc="2025-02-22T17:20:00Z">
              <w:r>
                <w:t>Guzmics</w:t>
              </w:r>
              <w:proofErr w:type="spellEnd"/>
            </w:ins>
          </w:p>
          <w:p w14:paraId="3071F059" w14:textId="77777777" w:rsidR="00B83EF4" w:rsidRDefault="00B83EF4" w:rsidP="00B83EF4">
            <w:pPr>
              <w:jc w:val="both"/>
              <w:rPr>
                <w:ins w:id="44" w:author="Rakos Gergo" w:date="2025-02-22T18:20:00Z" w16du:dateUtc="2025-02-22T17:20:00Z"/>
              </w:rPr>
            </w:pPr>
            <w:ins w:id="45" w:author="Rakos Gergo" w:date="2025-02-22T18:20:00Z" w16du:dateUtc="2025-02-22T17:20:00Z">
              <w:r>
                <w:t>Bencze</w:t>
              </w:r>
            </w:ins>
          </w:p>
          <w:p w14:paraId="3613B837" w14:textId="1E1E4AE5" w:rsidR="002A175D" w:rsidRDefault="00B83EF4" w:rsidP="00B83EF4">
            <w:ins w:id="46" w:author="Rakos Gergo" w:date="2025-02-22T18:20:00Z" w16du:dateUtc="2025-02-22T17:20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7FC" w14:textId="77777777" w:rsidR="00AE39D0" w:rsidRDefault="00AE39D0" w:rsidP="00AE39D0">
            <w:pPr>
              <w:rPr>
                <w:ins w:id="47" w:author="Rakos Gergo" w:date="2025-02-22T18:21:00Z" w16du:dateUtc="2025-02-22T17:21:00Z"/>
              </w:rPr>
            </w:pPr>
            <w:ins w:id="48" w:author="Rakos Gergo" w:date="2025-02-22T18:20:00Z" w16du:dateUtc="2025-02-22T17:20:00Z">
              <w:r>
                <w:t xml:space="preserve">Döntések: </w:t>
              </w:r>
            </w:ins>
          </w:p>
          <w:p w14:paraId="2AD19FE1" w14:textId="77777777" w:rsidR="00AE39D0" w:rsidRDefault="00AE39D0" w:rsidP="00AE39D0">
            <w:pPr>
              <w:rPr>
                <w:ins w:id="49" w:author="Rakos Gergo" w:date="2025-02-22T18:21:00Z" w16du:dateUtc="2025-02-22T17:21:00Z"/>
              </w:rPr>
            </w:pPr>
            <w:ins w:id="50" w:author="Rakos Gergo" w:date="2025-02-22T18:20:00Z" w16du:dateUtc="2025-02-22T17:20:00Z">
              <w:r>
                <w:t>Még több játék al</w:t>
              </w:r>
            </w:ins>
            <w:ins w:id="51" w:author="Rakos Gergo" w:date="2025-02-22T18:21:00Z" w16du:dateUtc="2025-02-22T17:21:00Z">
              <w:r>
                <w:t>apszabályokkal való pontosítás.</w:t>
              </w:r>
            </w:ins>
          </w:p>
          <w:p w14:paraId="46EF52B4" w14:textId="77777777" w:rsidR="00AE39D0" w:rsidRDefault="00AE39D0" w:rsidP="00AE39D0">
            <w:pPr>
              <w:rPr>
                <w:ins w:id="52" w:author="Rakos Gergo" w:date="2025-02-22T18:21:00Z" w16du:dateUtc="2025-02-22T17:21:00Z"/>
              </w:rPr>
            </w:pPr>
            <w:ins w:id="53" w:author="Rakos Gergo" w:date="2025-02-22T18:21:00Z" w16du:dateUtc="2025-02-22T17:21:00Z">
              <w:r>
                <w:t>Alpontok átnézésének beosztása:</w:t>
              </w:r>
            </w:ins>
          </w:p>
          <w:p w14:paraId="6644A6AB" w14:textId="77777777" w:rsidR="00AE39D0" w:rsidRDefault="00AE39D0" w:rsidP="00AE39D0">
            <w:pPr>
              <w:rPr>
                <w:ins w:id="54" w:author="Rakos Gergo" w:date="2025-02-22T18:22:00Z" w16du:dateUtc="2025-02-22T17:22:00Z"/>
              </w:rPr>
            </w:pPr>
            <w:proofErr w:type="spellStart"/>
            <w:ins w:id="55" w:author="Rakos Gergo" w:date="2025-02-22T18:21:00Z" w16du:dateUtc="2025-02-22T17:21:00Z">
              <w:r>
                <w:t>Kohár</w:t>
              </w:r>
              <w:proofErr w:type="spellEnd"/>
              <w:r>
                <w:t xml:space="preserve"> átnézi: </w:t>
              </w:r>
            </w:ins>
            <w:ins w:id="56" w:author="Rakos Gergo" w:date="2025-02-22T18:22:00Z" w16du:dateUtc="2025-02-22T17:22:00Z">
              <w:r>
                <w:t>2.1 és 2.5</w:t>
              </w:r>
            </w:ins>
          </w:p>
          <w:p w14:paraId="72BAE1CF" w14:textId="77777777" w:rsidR="00AE39D0" w:rsidRDefault="00AE39D0" w:rsidP="00AE39D0">
            <w:pPr>
              <w:rPr>
                <w:ins w:id="57" w:author="Rakos Gergo" w:date="2025-02-22T18:22:00Z" w16du:dateUtc="2025-02-22T17:22:00Z"/>
              </w:rPr>
            </w:pPr>
            <w:proofErr w:type="spellStart"/>
            <w:ins w:id="58" w:author="Rakos Gergo" w:date="2025-02-22T18:22:00Z" w16du:dateUtc="2025-02-22T17:22:00Z">
              <w:r>
                <w:t>Taba</w:t>
              </w:r>
              <w:proofErr w:type="spellEnd"/>
              <w:r>
                <w:t xml:space="preserve"> átnézi: 2.3 és 2.7</w:t>
              </w:r>
            </w:ins>
          </w:p>
          <w:p w14:paraId="0675AD6D" w14:textId="77777777" w:rsidR="00AE39D0" w:rsidRDefault="00AE39D0" w:rsidP="00AE39D0">
            <w:pPr>
              <w:rPr>
                <w:ins w:id="59" w:author="Rakos Gergo" w:date="2025-02-22T18:22:00Z" w16du:dateUtc="2025-02-22T17:22:00Z"/>
              </w:rPr>
            </w:pPr>
            <w:ins w:id="60" w:author="Rakos Gergo" w:date="2025-02-22T18:22:00Z" w16du:dateUtc="2025-02-22T17:22:00Z">
              <w:r>
                <w:t>Rakos átnézi 2.2</w:t>
              </w:r>
            </w:ins>
          </w:p>
          <w:p w14:paraId="2D8EE88E" w14:textId="0BEC24E2" w:rsidR="00B83EF4" w:rsidRDefault="00AE39D0" w:rsidP="00AE39D0">
            <w:ins w:id="61" w:author="Rakos Gergo" w:date="2025-02-22T18:22:00Z" w16du:dateUtc="2025-02-22T17:22:00Z">
              <w:r>
                <w:t xml:space="preserve">Bencze és </w:t>
              </w:r>
              <w:proofErr w:type="spellStart"/>
              <w:r>
                <w:t>Guzmics</w:t>
              </w:r>
              <w:proofErr w:type="spellEnd"/>
              <w:r>
                <w:t xml:space="preserve"> átnézi az egész </w:t>
              </w:r>
            </w:ins>
            <w:ins w:id="62" w:author="Rakos Gergo" w:date="2025-02-22T20:11:00Z" w16du:dateUtc="2025-02-22T19:11:00Z">
              <w:r>
                <w:t>dokumentumot</w:t>
              </w:r>
            </w:ins>
          </w:p>
        </w:tc>
      </w:tr>
      <w:tr w:rsidR="00C3257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C32571" w:rsidRDefault="00C32571" w:rsidP="00C32571">
            <w:r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0BD95630" w:rsidR="00C32571" w:rsidRDefault="00913520" w:rsidP="00C32571">
            <w:ins w:id="63" w:author="Rakos Gergo" w:date="2025-02-22T20:11:00Z" w16du:dateUtc="2025-02-22T19:11:00Z">
              <w:r>
                <w:t>45 perc</w:t>
              </w:r>
            </w:ins>
            <w:del w:id="64" w:author="Rakos Gergo" w:date="2025-02-22T20:11:00Z" w16du:dateUtc="2025-02-22T19:11:00Z">
              <w:r w:rsidR="00C32571" w:rsidDel="00913520">
                <w:delText>0,</w:delText>
              </w:r>
              <w:r w:rsidR="008D447F" w:rsidDel="00913520">
                <w:delText>75</w:delText>
              </w:r>
              <w:r w:rsidR="00C32571" w:rsidDel="00913520">
                <w:delText xml:space="preserve"> </w:delText>
              </w:r>
              <w:r w:rsidR="00C32571" w:rsidRPr="009B6C78" w:rsidDel="00913520">
                <w:delText>óra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C32571" w:rsidRDefault="00C32571" w:rsidP="00C3257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C32571" w:rsidRDefault="00C32571" w:rsidP="00C32571">
            <w:r>
              <w:t>Tevékenység:</w:t>
            </w:r>
          </w:p>
          <w:p w14:paraId="3A7CE7C3" w14:textId="77777777" w:rsidR="00C32571" w:rsidRDefault="00C32571" w:rsidP="00C32571"/>
          <w:p w14:paraId="60190C73" w14:textId="1C8060A8" w:rsidR="00C32571" w:rsidRDefault="00C32571" w:rsidP="00C32571">
            <w:r>
              <w:t xml:space="preserve">A </w:t>
            </w:r>
            <w:r w:rsidR="00214797">
              <w:t xml:space="preserve">2.3 pont alapján </w:t>
            </w:r>
            <w:r>
              <w:t>Taba kiegészíti a 2.2 pont</w:t>
            </w:r>
            <w:r w:rsidR="00214797">
              <w:t>ot.</w:t>
            </w:r>
          </w:p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6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22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24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28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1194B" w14:textId="77777777" w:rsidR="00A51994" w:rsidRDefault="00A51994">
      <w:r>
        <w:separator/>
      </w:r>
    </w:p>
  </w:endnote>
  <w:endnote w:type="continuationSeparator" w:id="0">
    <w:p w14:paraId="50DB482A" w14:textId="77777777" w:rsidR="00A51994" w:rsidRDefault="00A5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500.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4679258B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ins w:id="67" w:author="Rakos Gergo" w:date="2025-02-22T19:52:00Z" w16du:dateUtc="2025-02-22T18:52:00Z">
      <w:r w:rsidR="00EA5A04">
        <w:rPr>
          <w:noProof/>
          <w:lang w:val="en-US"/>
        </w:rPr>
        <w:t>2025-02-22</w:t>
      </w:r>
    </w:ins>
    <w:ins w:id="68" w:author="Dr. Taba Szabolcs Sándor" w:date="2025-02-22T18:38:00Z" w16du:dateUtc="2025-02-22T17:38:00Z">
      <w:del w:id="69" w:author="Rakos Gergo" w:date="2025-02-22T19:52:00Z" w16du:dateUtc="2025-02-22T18:52:00Z">
        <w:r w:rsidR="009B6C78" w:rsidDel="00EA5A04">
          <w:rPr>
            <w:noProof/>
            <w:lang w:val="en-US"/>
          </w:rPr>
          <w:delText>2025-02-22</w:delText>
        </w:r>
      </w:del>
    </w:ins>
    <w:del w:id="70" w:author="Rakos Gergo" w:date="2025-02-22T19:52:00Z" w16du:dateUtc="2025-02-22T18:52:00Z">
      <w:r w:rsidR="00C21A0B" w:rsidDel="00EA5A04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391.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5E0C451D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ins w:id="71" w:author="Rakos Gergo" w:date="2025-02-22T19:52:00Z" w16du:dateUtc="2025-02-22T18:52:00Z">
      <w:r w:rsidR="00EA5A04">
        <w:rPr>
          <w:noProof/>
          <w:lang w:val="en-US"/>
        </w:rPr>
        <w:t>2025-02-22</w:t>
      </w:r>
    </w:ins>
    <w:ins w:id="72" w:author="Dr. Taba Szabolcs Sándor" w:date="2025-02-22T18:38:00Z" w16du:dateUtc="2025-02-22T17:38:00Z">
      <w:del w:id="73" w:author="Rakos Gergo" w:date="2025-02-22T19:52:00Z" w16du:dateUtc="2025-02-22T18:52:00Z">
        <w:r w:rsidR="009B6C78" w:rsidDel="00EA5A04">
          <w:rPr>
            <w:noProof/>
            <w:lang w:val="en-US"/>
          </w:rPr>
          <w:delText>2025-02-22</w:delText>
        </w:r>
      </w:del>
    </w:ins>
    <w:del w:id="74" w:author="Rakos Gergo" w:date="2025-02-22T19:52:00Z" w16du:dateUtc="2025-02-22T18:52:00Z">
      <w:r w:rsidR="00C21A0B" w:rsidDel="00EA5A04">
        <w:rPr>
          <w:noProof/>
          <w:lang w:val="en-US"/>
        </w:rPr>
        <w:delText>2025-02-21</w:delText>
      </w:r>
    </w:del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391.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F232D" w14:textId="77777777" w:rsidR="00A51994" w:rsidRDefault="00A51994">
      <w:r>
        <w:separator/>
      </w:r>
    </w:p>
  </w:footnote>
  <w:footnote w:type="continuationSeparator" w:id="0">
    <w:p w14:paraId="40B93DD0" w14:textId="77777777" w:rsidR="00A51994" w:rsidRDefault="00A5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65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66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0E6769"/>
    <w:rsid w:val="001231E1"/>
    <w:rsid w:val="00164C32"/>
    <w:rsid w:val="001A5AF0"/>
    <w:rsid w:val="001B6394"/>
    <w:rsid w:val="001C52B4"/>
    <w:rsid w:val="001E49A9"/>
    <w:rsid w:val="002023C3"/>
    <w:rsid w:val="0020288C"/>
    <w:rsid w:val="00214797"/>
    <w:rsid w:val="002A175D"/>
    <w:rsid w:val="002A4AFC"/>
    <w:rsid w:val="002B1198"/>
    <w:rsid w:val="00325B38"/>
    <w:rsid w:val="00353794"/>
    <w:rsid w:val="003D74E8"/>
    <w:rsid w:val="003F0859"/>
    <w:rsid w:val="00401A9E"/>
    <w:rsid w:val="00436232"/>
    <w:rsid w:val="004615D8"/>
    <w:rsid w:val="00487B75"/>
    <w:rsid w:val="004E67FB"/>
    <w:rsid w:val="004F3D3E"/>
    <w:rsid w:val="00514051"/>
    <w:rsid w:val="0051407B"/>
    <w:rsid w:val="00573004"/>
    <w:rsid w:val="00673BA5"/>
    <w:rsid w:val="006F0763"/>
    <w:rsid w:val="007614C3"/>
    <w:rsid w:val="007B4098"/>
    <w:rsid w:val="007E07F6"/>
    <w:rsid w:val="007F33D1"/>
    <w:rsid w:val="0083446E"/>
    <w:rsid w:val="008A59B5"/>
    <w:rsid w:val="008B11C1"/>
    <w:rsid w:val="008B414F"/>
    <w:rsid w:val="008D447F"/>
    <w:rsid w:val="00900B33"/>
    <w:rsid w:val="00913520"/>
    <w:rsid w:val="009B6C78"/>
    <w:rsid w:val="009F1968"/>
    <w:rsid w:val="00A51994"/>
    <w:rsid w:val="00A65C11"/>
    <w:rsid w:val="00A752EA"/>
    <w:rsid w:val="00AB4DC0"/>
    <w:rsid w:val="00AB605F"/>
    <w:rsid w:val="00AE39D0"/>
    <w:rsid w:val="00B24892"/>
    <w:rsid w:val="00B2789E"/>
    <w:rsid w:val="00B446E8"/>
    <w:rsid w:val="00B83EF4"/>
    <w:rsid w:val="00C21A0B"/>
    <w:rsid w:val="00C32571"/>
    <w:rsid w:val="00C42A81"/>
    <w:rsid w:val="00C64190"/>
    <w:rsid w:val="00CC0C22"/>
    <w:rsid w:val="00D32D63"/>
    <w:rsid w:val="00D36B3E"/>
    <w:rsid w:val="00DB70CE"/>
    <w:rsid w:val="00DD1E9D"/>
    <w:rsid w:val="00E03EA3"/>
    <w:rsid w:val="00E72AEA"/>
    <w:rsid w:val="00EA4526"/>
    <w:rsid w:val="00EA5A04"/>
    <w:rsid w:val="00ED758B"/>
    <w:rsid w:val="00EE2D66"/>
    <w:rsid w:val="00F17A8A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166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78</cp:revision>
  <cp:lastPrinted>2018-02-09T09:19:00Z</cp:lastPrinted>
  <dcterms:created xsi:type="dcterms:W3CDTF">2025-02-14T22:38:00Z</dcterms:created>
  <dcterms:modified xsi:type="dcterms:W3CDTF">2025-02-22T19:17:00Z</dcterms:modified>
  <dc:language>en-US</dc:language>
</cp:coreProperties>
</file>